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BC1C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2ABF3EC4" wp14:editId="05D79F93">
            <wp:simplePos x="0" y="0"/>
            <wp:positionH relativeFrom="column">
              <wp:posOffset>-162495</wp:posOffset>
            </wp:positionH>
            <wp:positionV relativeFrom="paragraph">
              <wp:posOffset>2019300</wp:posOffset>
            </wp:positionV>
            <wp:extent cx="2235135" cy="27527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94E7D" wp14:editId="4934E375">
                <wp:simplePos x="0" y="0"/>
                <wp:positionH relativeFrom="column">
                  <wp:posOffset>2000250</wp:posOffset>
                </wp:positionH>
                <wp:positionV relativeFrom="paragraph">
                  <wp:posOffset>2133600</wp:posOffset>
                </wp:positionV>
                <wp:extent cx="2790825" cy="1162050"/>
                <wp:effectExtent l="15240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62050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157.5pt;margin-top:168pt;width:219.7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06D560" wp14:editId="5A347D7E">
            <wp:simplePos x="0" y="0"/>
            <wp:positionH relativeFrom="column">
              <wp:posOffset>4733925</wp:posOffset>
            </wp:positionH>
            <wp:positionV relativeFrom="paragraph">
              <wp:posOffset>2070100</wp:posOffset>
            </wp:positionV>
            <wp:extent cx="2038350" cy="2806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2A569" wp14:editId="60705F92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886075" cy="1238250"/>
                <wp:effectExtent l="19050" t="19050" r="2000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3825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27" type="#_x0000_t63" style="position:absolute;left:0;text-align:left;margin-left:150pt;margin-top:259.5pt;width:227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7392C"/>
    <w:rsid w:val="00185DED"/>
    <w:rsid w:val="001A3E5E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70C5B"/>
    <w:rsid w:val="003C0970"/>
    <w:rsid w:val="00403D02"/>
    <w:rsid w:val="00411681"/>
    <w:rsid w:val="00417309"/>
    <w:rsid w:val="00435AFF"/>
    <w:rsid w:val="004549B4"/>
    <w:rsid w:val="0046766E"/>
    <w:rsid w:val="004A565F"/>
    <w:rsid w:val="004C2673"/>
    <w:rsid w:val="005060C0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75113"/>
    <w:rsid w:val="00882235"/>
    <w:rsid w:val="008A1B67"/>
    <w:rsid w:val="008C1426"/>
    <w:rsid w:val="008D1085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141CA"/>
    <w:rsid w:val="00BC1C35"/>
    <w:rsid w:val="00BC79DA"/>
    <w:rsid w:val="00C07167"/>
    <w:rsid w:val="00C765CB"/>
    <w:rsid w:val="00C82A96"/>
    <w:rsid w:val="00CA15A9"/>
    <w:rsid w:val="00D0186C"/>
    <w:rsid w:val="00D37B5E"/>
    <w:rsid w:val="00D43CE2"/>
    <w:rsid w:val="00D60649"/>
    <w:rsid w:val="00D60F6E"/>
    <w:rsid w:val="00D61253"/>
    <w:rsid w:val="00D92FE8"/>
    <w:rsid w:val="00DC0C66"/>
    <w:rsid w:val="00E00638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011-8E40-4E52-97A4-F027B0D4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5</cp:revision>
  <cp:lastPrinted>2017-04-17T05:06:00Z</cp:lastPrinted>
  <dcterms:created xsi:type="dcterms:W3CDTF">2018-05-14T05:29:00Z</dcterms:created>
  <dcterms:modified xsi:type="dcterms:W3CDTF">2018-05-15T01:57:00Z</dcterms:modified>
</cp:coreProperties>
</file>